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3C40F" w14:textId="4BF7DE18" w:rsidR="00F03815" w:rsidRPr="00B70148" w:rsidRDefault="00F03815" w:rsidP="00B70148">
      <w:pPr>
        <w:spacing w:line="560" w:lineRule="exact"/>
        <w:rPr>
          <w:rFonts w:ascii="仿宋" w:eastAsia="仿宋" w:hAnsi="仿宋"/>
          <w:sz w:val="32"/>
          <w:szCs w:val="32"/>
        </w:rPr>
      </w:pPr>
      <w:r w:rsidRPr="00B70148">
        <w:rPr>
          <w:rFonts w:ascii="仿宋" w:eastAsia="仿宋" w:hAnsi="仿宋" w:hint="eastAsia"/>
          <w:sz w:val="32"/>
          <w:szCs w:val="32"/>
        </w:rPr>
        <w:t>附件</w:t>
      </w:r>
      <w:r w:rsidR="00B70148" w:rsidRPr="00B70148">
        <w:rPr>
          <w:rFonts w:ascii="仿宋" w:eastAsia="仿宋" w:hAnsi="仿宋" w:hint="eastAsia"/>
          <w:sz w:val="32"/>
          <w:szCs w:val="32"/>
        </w:rPr>
        <w:t>1</w:t>
      </w:r>
      <w:r w:rsidRPr="00B70148">
        <w:rPr>
          <w:rFonts w:ascii="仿宋" w:eastAsia="仿宋" w:hAnsi="仿宋" w:hint="eastAsia"/>
          <w:sz w:val="32"/>
          <w:szCs w:val="32"/>
        </w:rPr>
        <w:t>：</w:t>
      </w:r>
      <w:bookmarkStart w:id="0" w:name="_GoBack"/>
      <w:bookmarkEnd w:id="0"/>
    </w:p>
    <w:p w14:paraId="41E2FD46" w14:textId="77777777" w:rsidR="00C540B2" w:rsidRDefault="00C540B2" w:rsidP="00C540B2">
      <w:pPr>
        <w:pStyle w:val="a7"/>
        <w:spacing w:before="0" w:beforeAutospacing="0" w:after="0" w:afterAutospacing="0"/>
        <w:ind w:firstLine="48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22年伊春市友好区第三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中学赴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外招聘教师报名登记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443"/>
        <w:gridCol w:w="754"/>
        <w:gridCol w:w="868"/>
        <w:gridCol w:w="1499"/>
        <w:gridCol w:w="1164"/>
        <w:gridCol w:w="1578"/>
      </w:tblGrid>
      <w:tr w:rsidR="00C540B2" w14:paraId="220E249C" w14:textId="77777777" w:rsidTr="00C540B2">
        <w:trPr>
          <w:trHeight w:val="589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2BF7" w14:textId="77777777" w:rsidR="00C540B2" w:rsidRDefault="00C540B2" w:rsidP="007C570A">
            <w:pPr>
              <w:pStyle w:val="a7"/>
              <w:ind w:firstLineChars="100" w:firstLine="24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姓名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6BC8" w14:textId="77777777" w:rsidR="00C540B2" w:rsidRDefault="00C540B2">
            <w:pPr>
              <w:widowControl/>
              <w:jc w:val="lef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DBAE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性别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7E01" w14:textId="77777777" w:rsidR="00C540B2" w:rsidRDefault="00C540B2">
            <w:pPr>
              <w:widowControl/>
              <w:jc w:val="lef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8D08" w14:textId="77777777" w:rsidR="00C540B2" w:rsidRDefault="00C540B2" w:rsidP="007C570A">
            <w:pPr>
              <w:pStyle w:val="a7"/>
              <w:ind w:firstLineChars="200"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民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4D3E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520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</w:p>
          <w:p w14:paraId="6AE9AFE7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照片</w:t>
            </w:r>
          </w:p>
        </w:tc>
      </w:tr>
      <w:tr w:rsidR="00C540B2" w14:paraId="30DD5293" w14:textId="77777777" w:rsidTr="00C540B2">
        <w:trPr>
          <w:trHeight w:val="859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3989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出生年月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ED79" w14:textId="77777777" w:rsidR="00C540B2" w:rsidRDefault="00C540B2">
            <w:pPr>
              <w:widowControl/>
              <w:jc w:val="lef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1758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政治面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6362" w14:textId="77777777" w:rsidR="00C540B2" w:rsidRDefault="00C540B2">
            <w:pPr>
              <w:widowControl/>
              <w:jc w:val="lef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8D54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参加工作时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AA8D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D7AA" w14:textId="77777777" w:rsidR="00C540B2" w:rsidRDefault="00C540B2" w:rsidP="00C540B2">
            <w:pPr>
              <w:widowControl/>
              <w:ind w:firstLine="480"/>
              <w:jc w:val="left"/>
              <w:rPr>
                <w:rFonts w:ascii="仿宋" w:eastAsia="仿宋" w:hAnsi="仿宋" w:cs="宋体"/>
                <w:sz w:val="24"/>
              </w:rPr>
            </w:pPr>
          </w:p>
        </w:tc>
      </w:tr>
      <w:tr w:rsidR="00C540B2" w14:paraId="6C7B6B6B" w14:textId="77777777" w:rsidTr="00C540B2">
        <w:trPr>
          <w:trHeight w:val="547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59F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身份证号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A4E6" w14:textId="77777777" w:rsidR="00C540B2" w:rsidRDefault="00C540B2">
            <w:pPr>
              <w:widowControl/>
              <w:jc w:val="lef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C0C1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户口所在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849A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F5A3" w14:textId="77777777" w:rsidR="00C540B2" w:rsidRDefault="00C540B2" w:rsidP="00C540B2">
            <w:pPr>
              <w:widowControl/>
              <w:ind w:firstLine="480"/>
              <w:jc w:val="left"/>
              <w:rPr>
                <w:rFonts w:ascii="仿宋" w:eastAsia="仿宋" w:hAnsi="仿宋" w:cs="宋体"/>
                <w:sz w:val="24"/>
              </w:rPr>
            </w:pPr>
          </w:p>
        </w:tc>
      </w:tr>
      <w:tr w:rsidR="00C540B2" w14:paraId="42F7D4CB" w14:textId="77777777" w:rsidTr="00C540B2">
        <w:trPr>
          <w:trHeight w:val="648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D5CA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学历学位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9234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全日制教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BD57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9463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毕业院校、专业及时间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7560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</w:tc>
      </w:tr>
      <w:tr w:rsidR="00C540B2" w14:paraId="79336EB0" w14:textId="77777777" w:rsidTr="00C540B2">
        <w:trPr>
          <w:trHeight w:val="6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3F52" w14:textId="77777777" w:rsidR="00C540B2" w:rsidRDefault="00C540B2" w:rsidP="00C540B2">
            <w:pPr>
              <w:widowControl/>
              <w:ind w:firstLine="480"/>
              <w:jc w:val="left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02E2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毕业证编号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66A1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EFC1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高考录取批次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7A9B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</w:tc>
      </w:tr>
      <w:tr w:rsidR="00C540B2" w14:paraId="225344FC" w14:textId="77777777" w:rsidTr="00C540B2">
        <w:trPr>
          <w:trHeight w:val="502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42BC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家庭住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F640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A175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E5CA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</w:tc>
      </w:tr>
      <w:tr w:rsidR="00C540B2" w14:paraId="55804BB3" w14:textId="77777777" w:rsidTr="00C540B2">
        <w:trPr>
          <w:trHeight w:val="887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3FC6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教师资格证层次 （小学、初中、高中）　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308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565F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教师资格</w:t>
            </w:r>
            <w:proofErr w:type="gramStart"/>
            <w:r>
              <w:rPr>
                <w:rFonts w:ascii="仿宋" w:eastAsia="仿宋" w:hAnsi="仿宋" w:hint="eastAsia"/>
                <w:kern w:val="2"/>
              </w:rPr>
              <w:t>证专业</w:t>
            </w:r>
            <w:proofErr w:type="gramEnd"/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6AC1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</w:tc>
      </w:tr>
      <w:tr w:rsidR="00C540B2" w14:paraId="39C6D338" w14:textId="77777777" w:rsidTr="00C540B2">
        <w:trPr>
          <w:trHeight w:val="648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DFD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第一学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ED82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学历学位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95A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</w:tc>
      </w:tr>
      <w:tr w:rsidR="00C540B2" w14:paraId="7BE44695" w14:textId="77777777" w:rsidTr="00C540B2">
        <w:trPr>
          <w:trHeight w:val="6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D6CD" w14:textId="77777777" w:rsidR="00C540B2" w:rsidRDefault="00C540B2" w:rsidP="00C540B2">
            <w:pPr>
              <w:widowControl/>
              <w:ind w:firstLine="480"/>
              <w:jc w:val="left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2694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毕业院校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C6C5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</w:tc>
      </w:tr>
      <w:tr w:rsidR="00C540B2" w14:paraId="7278EFE4" w14:textId="77777777" w:rsidTr="00C540B2">
        <w:trPr>
          <w:trHeight w:val="648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78E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第二学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5C21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学历学位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13C9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</w:tc>
      </w:tr>
      <w:tr w:rsidR="00C540B2" w14:paraId="4B089E46" w14:textId="77777777" w:rsidTr="00C540B2">
        <w:trPr>
          <w:trHeight w:val="6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F0EC" w14:textId="77777777" w:rsidR="00C540B2" w:rsidRDefault="00C540B2" w:rsidP="00C540B2">
            <w:pPr>
              <w:widowControl/>
              <w:ind w:firstLine="480"/>
              <w:jc w:val="left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4135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毕业院校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864B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</w:tc>
      </w:tr>
      <w:tr w:rsidR="00C540B2" w14:paraId="3E154685" w14:textId="77777777" w:rsidTr="007C570A">
        <w:trPr>
          <w:trHeight w:val="161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5C9" w14:textId="5543797F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简历（从高中开始）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FBFE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</w:tc>
      </w:tr>
      <w:tr w:rsidR="00C540B2" w14:paraId="5408A5EF" w14:textId="77777777" w:rsidTr="00C540B2">
        <w:trPr>
          <w:trHeight w:val="648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30E9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诚信证明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443743" w14:textId="77777777" w:rsidR="00C540B2" w:rsidRDefault="00C540B2" w:rsidP="007C570A">
            <w:pPr>
              <w:pStyle w:val="a7"/>
              <w:ind w:firstLineChars="200"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本人承诺所填信息及上报材料真实有效，如弄虚作假，后果由本人承担。</w:t>
            </w:r>
          </w:p>
        </w:tc>
      </w:tr>
      <w:tr w:rsidR="00C540B2" w14:paraId="2E0813D5" w14:textId="77777777" w:rsidTr="00C540B2">
        <w:trPr>
          <w:trHeight w:val="4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9C30" w14:textId="77777777" w:rsidR="00C540B2" w:rsidRDefault="00C540B2" w:rsidP="00C540B2">
            <w:pPr>
              <w:widowControl/>
              <w:ind w:firstLine="480"/>
              <w:jc w:val="left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3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C7EA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                      本人签字</w:t>
            </w:r>
          </w:p>
        </w:tc>
      </w:tr>
      <w:tr w:rsidR="00C540B2" w14:paraId="1BE6830E" w14:textId="77777777" w:rsidTr="00C540B2">
        <w:trPr>
          <w:trHeight w:val="2103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9239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招考单位审查意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0F3EE4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签名（盖章）                                                                               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AEC94C8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　</w:t>
            </w:r>
          </w:p>
          <w:p w14:paraId="4114A256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</w:p>
          <w:p w14:paraId="4FA48360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年  月  日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550D44F" w14:textId="77777777" w:rsidR="00C540B2" w:rsidRDefault="00C540B2" w:rsidP="007C570A">
            <w:pPr>
              <w:pStyle w:val="a7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主管部门审查意见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E41E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签名（盖章）                                                                                </w:t>
            </w:r>
          </w:p>
          <w:p w14:paraId="195531AF" w14:textId="77777777" w:rsidR="00C540B2" w:rsidRDefault="00C540B2" w:rsidP="00C540B2">
            <w:pPr>
              <w:pStyle w:val="a7"/>
              <w:ind w:firstLine="4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  </w:t>
            </w:r>
          </w:p>
          <w:p w14:paraId="745FD7CB" w14:textId="77777777" w:rsidR="00C540B2" w:rsidRDefault="00C540B2" w:rsidP="00C540B2">
            <w:pPr>
              <w:pStyle w:val="a7"/>
              <w:ind w:firstLineChars="450" w:firstLine="108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 xml:space="preserve">  年  月 日</w:t>
            </w:r>
          </w:p>
        </w:tc>
      </w:tr>
    </w:tbl>
    <w:p w14:paraId="5318AD66" w14:textId="56164C00" w:rsidR="00B34B7B" w:rsidRPr="00D02CFA" w:rsidRDefault="00B34B7B" w:rsidP="00F5010D">
      <w:pPr>
        <w:pStyle w:val="a7"/>
        <w:spacing w:before="0" w:beforeAutospacing="0" w:after="0" w:afterAutospacing="0"/>
        <w:rPr>
          <w:rFonts w:ascii="仿宋" w:eastAsia="仿宋" w:hAnsi="仿宋"/>
          <w:sz w:val="32"/>
          <w:szCs w:val="32"/>
        </w:rPr>
      </w:pPr>
    </w:p>
    <w:sectPr w:rsidR="00B34B7B" w:rsidRPr="00D02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64154" w14:textId="77777777" w:rsidR="008A3DE0" w:rsidRDefault="008A3DE0" w:rsidP="003F16D0">
      <w:r>
        <w:separator/>
      </w:r>
    </w:p>
  </w:endnote>
  <w:endnote w:type="continuationSeparator" w:id="0">
    <w:p w14:paraId="0923247B" w14:textId="77777777" w:rsidR="008A3DE0" w:rsidRDefault="008A3DE0" w:rsidP="003F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CB4CD" w14:textId="77777777" w:rsidR="008A3DE0" w:rsidRDefault="008A3DE0" w:rsidP="003F16D0">
      <w:r>
        <w:separator/>
      </w:r>
    </w:p>
  </w:footnote>
  <w:footnote w:type="continuationSeparator" w:id="0">
    <w:p w14:paraId="16A527C1" w14:textId="77777777" w:rsidR="008A3DE0" w:rsidRDefault="008A3DE0" w:rsidP="003F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A193A"/>
    <w:multiLevelType w:val="hybridMultilevel"/>
    <w:tmpl w:val="44107948"/>
    <w:lvl w:ilvl="0" w:tplc="C818E100">
      <w:start w:val="1"/>
      <w:numFmt w:val="japaneseCounting"/>
      <w:lvlText w:val="%1．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FB"/>
    <w:rsid w:val="00025C9D"/>
    <w:rsid w:val="00025D1C"/>
    <w:rsid w:val="0003756A"/>
    <w:rsid w:val="00054168"/>
    <w:rsid w:val="000922B6"/>
    <w:rsid w:val="00092F45"/>
    <w:rsid w:val="0009300A"/>
    <w:rsid w:val="00096BEB"/>
    <w:rsid w:val="000A4ED5"/>
    <w:rsid w:val="000B3550"/>
    <w:rsid w:val="000D1D42"/>
    <w:rsid w:val="000D524F"/>
    <w:rsid w:val="000D53A5"/>
    <w:rsid w:val="00106A90"/>
    <w:rsid w:val="00114D4F"/>
    <w:rsid w:val="001242BF"/>
    <w:rsid w:val="00140A19"/>
    <w:rsid w:val="00143C5C"/>
    <w:rsid w:val="00151D53"/>
    <w:rsid w:val="00162DEC"/>
    <w:rsid w:val="00176680"/>
    <w:rsid w:val="00197167"/>
    <w:rsid w:val="001C022B"/>
    <w:rsid w:val="001D47DF"/>
    <w:rsid w:val="001D4BB4"/>
    <w:rsid w:val="001E1FC3"/>
    <w:rsid w:val="001E781C"/>
    <w:rsid w:val="00204179"/>
    <w:rsid w:val="0020677B"/>
    <w:rsid w:val="002134BA"/>
    <w:rsid w:val="002208B4"/>
    <w:rsid w:val="00220E0F"/>
    <w:rsid w:val="0026441A"/>
    <w:rsid w:val="00270275"/>
    <w:rsid w:val="00280D37"/>
    <w:rsid w:val="00280E4A"/>
    <w:rsid w:val="002A471C"/>
    <w:rsid w:val="002A6515"/>
    <w:rsid w:val="002B0872"/>
    <w:rsid w:val="002B3829"/>
    <w:rsid w:val="002B4565"/>
    <w:rsid w:val="002D25F0"/>
    <w:rsid w:val="002E5EC8"/>
    <w:rsid w:val="002E6E59"/>
    <w:rsid w:val="002F2062"/>
    <w:rsid w:val="003115A2"/>
    <w:rsid w:val="0031611D"/>
    <w:rsid w:val="0032172F"/>
    <w:rsid w:val="00342C6D"/>
    <w:rsid w:val="00366FF4"/>
    <w:rsid w:val="00395BF1"/>
    <w:rsid w:val="003A037B"/>
    <w:rsid w:val="003A0A5B"/>
    <w:rsid w:val="003A4DA8"/>
    <w:rsid w:val="003D2D19"/>
    <w:rsid w:val="003E6707"/>
    <w:rsid w:val="003E6D25"/>
    <w:rsid w:val="003F0712"/>
    <w:rsid w:val="003F16D0"/>
    <w:rsid w:val="003F3B5A"/>
    <w:rsid w:val="00401165"/>
    <w:rsid w:val="0040443C"/>
    <w:rsid w:val="004076D4"/>
    <w:rsid w:val="00412102"/>
    <w:rsid w:val="004D3F24"/>
    <w:rsid w:val="004F6B37"/>
    <w:rsid w:val="0050250D"/>
    <w:rsid w:val="00511074"/>
    <w:rsid w:val="0051241A"/>
    <w:rsid w:val="00535461"/>
    <w:rsid w:val="00547B47"/>
    <w:rsid w:val="005568A2"/>
    <w:rsid w:val="00571902"/>
    <w:rsid w:val="00595647"/>
    <w:rsid w:val="00595FB9"/>
    <w:rsid w:val="005A5D0B"/>
    <w:rsid w:val="005A6A48"/>
    <w:rsid w:val="005B2EFC"/>
    <w:rsid w:val="005C602C"/>
    <w:rsid w:val="005F2234"/>
    <w:rsid w:val="005F64BD"/>
    <w:rsid w:val="006306C9"/>
    <w:rsid w:val="006332B3"/>
    <w:rsid w:val="00646045"/>
    <w:rsid w:val="00651853"/>
    <w:rsid w:val="00676AF3"/>
    <w:rsid w:val="006A312F"/>
    <w:rsid w:val="006A53AD"/>
    <w:rsid w:val="006B0254"/>
    <w:rsid w:val="006C3B20"/>
    <w:rsid w:val="006F4B1B"/>
    <w:rsid w:val="00706A33"/>
    <w:rsid w:val="00734188"/>
    <w:rsid w:val="00747F34"/>
    <w:rsid w:val="00751C92"/>
    <w:rsid w:val="00760574"/>
    <w:rsid w:val="007634AC"/>
    <w:rsid w:val="007658E0"/>
    <w:rsid w:val="00774833"/>
    <w:rsid w:val="007851EE"/>
    <w:rsid w:val="007869FB"/>
    <w:rsid w:val="007A610D"/>
    <w:rsid w:val="007C4248"/>
    <w:rsid w:val="007C570A"/>
    <w:rsid w:val="007E2465"/>
    <w:rsid w:val="007E6734"/>
    <w:rsid w:val="007F3CB2"/>
    <w:rsid w:val="007F6295"/>
    <w:rsid w:val="00807C53"/>
    <w:rsid w:val="00810DAA"/>
    <w:rsid w:val="00821CF9"/>
    <w:rsid w:val="00822C76"/>
    <w:rsid w:val="00850129"/>
    <w:rsid w:val="008504B1"/>
    <w:rsid w:val="0087645E"/>
    <w:rsid w:val="00877490"/>
    <w:rsid w:val="00883483"/>
    <w:rsid w:val="00887001"/>
    <w:rsid w:val="00892047"/>
    <w:rsid w:val="008972EA"/>
    <w:rsid w:val="008A3DE0"/>
    <w:rsid w:val="008A58FD"/>
    <w:rsid w:val="008A778B"/>
    <w:rsid w:val="008C0CE4"/>
    <w:rsid w:val="008C0E21"/>
    <w:rsid w:val="008E1108"/>
    <w:rsid w:val="00904663"/>
    <w:rsid w:val="0091243C"/>
    <w:rsid w:val="009457EB"/>
    <w:rsid w:val="0095271D"/>
    <w:rsid w:val="0095279D"/>
    <w:rsid w:val="00957438"/>
    <w:rsid w:val="00992AF5"/>
    <w:rsid w:val="009A0110"/>
    <w:rsid w:val="009B1C0E"/>
    <w:rsid w:val="009B2DE7"/>
    <w:rsid w:val="009F2176"/>
    <w:rsid w:val="009F408D"/>
    <w:rsid w:val="009F6BE0"/>
    <w:rsid w:val="00A01D9F"/>
    <w:rsid w:val="00A17140"/>
    <w:rsid w:val="00A25614"/>
    <w:rsid w:val="00A324A5"/>
    <w:rsid w:val="00A33B98"/>
    <w:rsid w:val="00A5138D"/>
    <w:rsid w:val="00A80AA3"/>
    <w:rsid w:val="00A92870"/>
    <w:rsid w:val="00AA712D"/>
    <w:rsid w:val="00AC59AA"/>
    <w:rsid w:val="00B0328D"/>
    <w:rsid w:val="00B143FA"/>
    <w:rsid w:val="00B14A69"/>
    <w:rsid w:val="00B34B7B"/>
    <w:rsid w:val="00B70148"/>
    <w:rsid w:val="00B810A3"/>
    <w:rsid w:val="00B974B6"/>
    <w:rsid w:val="00BA0AE7"/>
    <w:rsid w:val="00BB47C9"/>
    <w:rsid w:val="00BC3480"/>
    <w:rsid w:val="00BD297F"/>
    <w:rsid w:val="00BE3396"/>
    <w:rsid w:val="00BF04F0"/>
    <w:rsid w:val="00BF0BA2"/>
    <w:rsid w:val="00C16BF9"/>
    <w:rsid w:val="00C3316C"/>
    <w:rsid w:val="00C44E5E"/>
    <w:rsid w:val="00C540B2"/>
    <w:rsid w:val="00C820AF"/>
    <w:rsid w:val="00C84D6B"/>
    <w:rsid w:val="00C91BD1"/>
    <w:rsid w:val="00C952F2"/>
    <w:rsid w:val="00CA2CD1"/>
    <w:rsid w:val="00CA7852"/>
    <w:rsid w:val="00CD0DDC"/>
    <w:rsid w:val="00CF7BEA"/>
    <w:rsid w:val="00D02CFA"/>
    <w:rsid w:val="00D07E47"/>
    <w:rsid w:val="00D260EE"/>
    <w:rsid w:val="00D33BAD"/>
    <w:rsid w:val="00D54B7C"/>
    <w:rsid w:val="00D55EFD"/>
    <w:rsid w:val="00D74F39"/>
    <w:rsid w:val="00D95C7E"/>
    <w:rsid w:val="00DA1052"/>
    <w:rsid w:val="00DB603D"/>
    <w:rsid w:val="00DC5C77"/>
    <w:rsid w:val="00DF2720"/>
    <w:rsid w:val="00E12AE4"/>
    <w:rsid w:val="00E1377B"/>
    <w:rsid w:val="00E20D0A"/>
    <w:rsid w:val="00E23DDF"/>
    <w:rsid w:val="00E33B91"/>
    <w:rsid w:val="00E632D9"/>
    <w:rsid w:val="00E751D0"/>
    <w:rsid w:val="00E84467"/>
    <w:rsid w:val="00E87E5B"/>
    <w:rsid w:val="00E91123"/>
    <w:rsid w:val="00EC1750"/>
    <w:rsid w:val="00ED1B7D"/>
    <w:rsid w:val="00ED4FB3"/>
    <w:rsid w:val="00ED5A2A"/>
    <w:rsid w:val="00F03815"/>
    <w:rsid w:val="00F058D6"/>
    <w:rsid w:val="00F07A11"/>
    <w:rsid w:val="00F2281D"/>
    <w:rsid w:val="00F23368"/>
    <w:rsid w:val="00F242F4"/>
    <w:rsid w:val="00F245FC"/>
    <w:rsid w:val="00F33A3C"/>
    <w:rsid w:val="00F46939"/>
    <w:rsid w:val="00F5010D"/>
    <w:rsid w:val="00F66FDB"/>
    <w:rsid w:val="00F67D61"/>
    <w:rsid w:val="00F82F02"/>
    <w:rsid w:val="00F8690B"/>
    <w:rsid w:val="00F97F65"/>
    <w:rsid w:val="00FA1CDF"/>
    <w:rsid w:val="00FC71AF"/>
    <w:rsid w:val="00FD6F82"/>
    <w:rsid w:val="00FF22B9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63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69FB"/>
    <w:rPr>
      <w:strike w:val="0"/>
      <w:dstrike w:val="0"/>
      <w:color w:val="000000"/>
      <w:u w:val="none"/>
    </w:rPr>
  </w:style>
  <w:style w:type="paragraph" w:styleId="a4">
    <w:name w:val="List Paragraph"/>
    <w:basedOn w:val="a"/>
    <w:uiPriority w:val="34"/>
    <w:qFormat/>
    <w:rsid w:val="0009300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F1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16D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1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16D0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140A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140A1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140A1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40A19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F3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69FB"/>
    <w:rPr>
      <w:strike w:val="0"/>
      <w:dstrike w:val="0"/>
      <w:color w:val="000000"/>
      <w:u w:val="none"/>
    </w:rPr>
  </w:style>
  <w:style w:type="paragraph" w:styleId="a4">
    <w:name w:val="List Paragraph"/>
    <w:basedOn w:val="a"/>
    <w:uiPriority w:val="34"/>
    <w:qFormat/>
    <w:rsid w:val="0009300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F1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16D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1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16D0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140A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140A1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140A1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40A19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F3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CB99-BF39-4866-AAC9-1D0504B9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89</cp:revision>
  <cp:lastPrinted>2022-05-12T06:30:00Z</cp:lastPrinted>
  <dcterms:created xsi:type="dcterms:W3CDTF">2021-11-09T01:57:00Z</dcterms:created>
  <dcterms:modified xsi:type="dcterms:W3CDTF">2022-05-13T08:39:00Z</dcterms:modified>
</cp:coreProperties>
</file>